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CC" w:rsidRDefault="004E03CC" w:rsidP="0099518D">
      <w:r>
        <w:t>Inheritance allows you to use existing classes to build a new class that will better able to solve your problems.</w:t>
      </w:r>
    </w:p>
    <w:p w:rsidR="0099518D" w:rsidRDefault="003A0A1C" w:rsidP="0099518D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AF1D5AC" wp14:editId="4A9EE91F">
            <wp:simplePos x="0" y="0"/>
            <wp:positionH relativeFrom="column">
              <wp:posOffset>749300</wp:posOffset>
            </wp:positionH>
            <wp:positionV relativeFrom="paragraph">
              <wp:posOffset>775970</wp:posOffset>
            </wp:positionV>
            <wp:extent cx="4527550" cy="6057900"/>
            <wp:effectExtent l="0" t="0" r="6350" b="0"/>
            <wp:wrapTopAndBottom/>
            <wp:docPr id="4" name="Picture 4" descr="C:\Users\npersh\Desktop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persh\Desktop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3CC">
        <w:t>In t</w:t>
      </w:r>
      <w:r w:rsidR="0099518D">
        <w:t xml:space="preserve">his exercise you will be </w:t>
      </w:r>
      <w:r w:rsidR="004E03CC">
        <w:t>implementing the following inheritance hierarchy</w:t>
      </w:r>
      <w:r>
        <w:t>. Remember the arrow point to the parent class</w:t>
      </w:r>
      <w:r w:rsidR="004E03CC">
        <w:t>.</w:t>
      </w:r>
      <w:bookmarkStart w:id="0" w:name="_GoBack"/>
      <w:bookmarkEnd w:id="0"/>
    </w:p>
    <w:p w:rsidR="003A0A1C" w:rsidRDefault="003A0A1C" w:rsidP="0099518D"/>
    <w:p w:rsidR="003E27DC" w:rsidRDefault="003E27DC" w:rsidP="003E27DC">
      <w:pPr>
        <w:pStyle w:val="Heading1"/>
      </w:pPr>
      <w:r>
        <w:lastRenderedPageBreak/>
        <w:t xml:space="preserve">The </w:t>
      </w:r>
      <w:r w:rsidR="003A0A1C">
        <w:t xml:space="preserve">Sphere </w:t>
      </w:r>
      <w:r>
        <w:t>class</w:t>
      </w:r>
    </w:p>
    <w:p w:rsidR="00E8220F" w:rsidRPr="00E8220F" w:rsidRDefault="00E8220F" w:rsidP="00E8220F">
      <w:r>
        <w:t>This class serves as the base class of our hierarchy.</w:t>
      </w:r>
    </w:p>
    <w:p w:rsidR="001727C8" w:rsidRDefault="001727C8" w:rsidP="00E8220F">
      <w:pPr>
        <w:pStyle w:val="Heading4"/>
      </w:pPr>
      <w:r>
        <w:t>Description of the members:</w:t>
      </w:r>
    </w:p>
    <w:p w:rsidR="001727C8" w:rsidRDefault="001727C8" w:rsidP="001727C8">
      <w:pPr>
        <w:pStyle w:val="Heading5"/>
      </w:pPr>
      <w:r>
        <w:t>Fields:</w:t>
      </w:r>
    </w:p>
    <w:p w:rsidR="001727C8" w:rsidRDefault="001727C8" w:rsidP="00E16823">
      <w:r>
        <w:t>There are no fields</w:t>
      </w:r>
    </w:p>
    <w:p w:rsidR="001727C8" w:rsidRDefault="001727C8" w:rsidP="001727C8">
      <w:pPr>
        <w:pStyle w:val="Heading5"/>
      </w:pPr>
      <w:r>
        <w:t>Properties:</w:t>
      </w:r>
    </w:p>
    <w:p w:rsidR="001727C8" w:rsidRDefault="001727C8" w:rsidP="001727C8">
      <w:r>
        <w:t>Length: this double auto-implemented property has public read and private write access</w:t>
      </w:r>
    </w:p>
    <w:p w:rsidR="001727C8" w:rsidRPr="001727C8" w:rsidRDefault="001727C8" w:rsidP="001727C8">
      <w:r>
        <w:t>Volume: this double propert</w:t>
      </w:r>
      <w:r w:rsidR="00840C28">
        <w:t>y</w:t>
      </w:r>
      <w:r>
        <w:t xml:space="preserve"> just has a get accessor. It is declared virtual</w:t>
      </w:r>
      <w:r w:rsidR="00E8220F">
        <w:t xml:space="preserve"> and it returns the volume of this object based on its dimension.</w:t>
      </w:r>
    </w:p>
    <w:p w:rsidR="001727C8" w:rsidRDefault="001727C8" w:rsidP="001727C8">
      <w:pPr>
        <w:pStyle w:val="Heading5"/>
      </w:pPr>
      <w:r>
        <w:t>Constructor:</w:t>
      </w:r>
    </w:p>
    <w:p w:rsidR="003E27DC" w:rsidRDefault="00E8220F" w:rsidP="00E16823">
      <w:r>
        <w:t>There is one constructor that takes a single argument. This argument is assigned to the relevant property</w:t>
      </w:r>
      <w:r w:rsidR="00335A16">
        <w:t>.</w:t>
      </w:r>
    </w:p>
    <w:p w:rsidR="00E8220F" w:rsidRDefault="00E8220F" w:rsidP="00E8220F">
      <w:pPr>
        <w:pStyle w:val="Heading5"/>
      </w:pPr>
      <w:r>
        <w:t>Methods:</w:t>
      </w:r>
    </w:p>
    <w:p w:rsidR="00E8220F" w:rsidRDefault="00E8220F" w:rsidP="00E8220F">
      <w:r>
        <w:t>There are no methods</w:t>
      </w:r>
    </w:p>
    <w:p w:rsidR="00E8220F" w:rsidRDefault="00E8220F" w:rsidP="00E8220F">
      <w:pPr>
        <w:pStyle w:val="Heading1"/>
      </w:pPr>
      <w:r>
        <w:t xml:space="preserve">The </w:t>
      </w:r>
      <w:proofErr w:type="spellStart"/>
      <w:r>
        <w:t>Cyinder</w:t>
      </w:r>
      <w:proofErr w:type="spellEnd"/>
      <w:r>
        <w:t xml:space="preserve"> class</w:t>
      </w:r>
    </w:p>
    <w:p w:rsidR="00E8220F" w:rsidRPr="00E8220F" w:rsidRDefault="00E8220F" w:rsidP="00E8220F">
      <w:r>
        <w:t xml:space="preserve">This class derives from the </w:t>
      </w:r>
      <w:r w:rsidR="00910F37">
        <w:t>Sphere</w:t>
      </w:r>
      <w:r>
        <w:t xml:space="preserve"> class. It also serves as the base class of the Cone class.</w:t>
      </w:r>
    </w:p>
    <w:p w:rsidR="00E8220F" w:rsidRDefault="00E8220F" w:rsidP="00E8220F">
      <w:pPr>
        <w:pStyle w:val="Heading4"/>
      </w:pPr>
      <w:r>
        <w:t>Description of the members:</w:t>
      </w:r>
    </w:p>
    <w:p w:rsidR="00E8220F" w:rsidRDefault="00E8220F" w:rsidP="00E8220F">
      <w:pPr>
        <w:pStyle w:val="Heading5"/>
      </w:pPr>
      <w:r>
        <w:t>Fields:</w:t>
      </w:r>
    </w:p>
    <w:p w:rsidR="00E8220F" w:rsidRDefault="00E8220F" w:rsidP="00E8220F">
      <w:r>
        <w:t>There are no fields</w:t>
      </w:r>
    </w:p>
    <w:p w:rsidR="00E8220F" w:rsidRDefault="00E8220F" w:rsidP="00E8220F">
      <w:pPr>
        <w:pStyle w:val="Heading5"/>
      </w:pPr>
      <w:r>
        <w:t>Properties:</w:t>
      </w:r>
    </w:p>
    <w:p w:rsidR="00E8220F" w:rsidRDefault="00E8220F" w:rsidP="00E8220F">
      <w:r>
        <w:t>Height: this double auto-implemented property has public read and private write access</w:t>
      </w:r>
    </w:p>
    <w:p w:rsidR="00E8220F" w:rsidRPr="001727C8" w:rsidRDefault="00E8220F" w:rsidP="00E8220F">
      <w:r>
        <w:t>Volume: this double propert</w:t>
      </w:r>
      <w:r w:rsidR="00840C28">
        <w:t>y</w:t>
      </w:r>
      <w:r>
        <w:t xml:space="preserve"> replaces the member of the same name in the base class. It returns the volume of this object based on its dimension.</w:t>
      </w:r>
    </w:p>
    <w:p w:rsidR="00E8220F" w:rsidRDefault="00E8220F" w:rsidP="00E8220F">
      <w:pPr>
        <w:pStyle w:val="Heading5"/>
      </w:pPr>
      <w:r>
        <w:t>Constructor:</w:t>
      </w:r>
    </w:p>
    <w:p w:rsidR="00CA3E70" w:rsidRDefault="00CA3E70" w:rsidP="00CA3E70">
      <w:r>
        <w:t>There is one constructor that takes two arguments. It invokes the base constructor with the first one and the second one is used to set the property.</w:t>
      </w:r>
    </w:p>
    <w:p w:rsidR="00E8220F" w:rsidRDefault="00E8220F" w:rsidP="00E8220F">
      <w:pPr>
        <w:pStyle w:val="Heading5"/>
      </w:pPr>
      <w:r>
        <w:t>Methods:</w:t>
      </w:r>
    </w:p>
    <w:p w:rsidR="00E8220F" w:rsidRDefault="00E8220F" w:rsidP="00E8220F">
      <w:r>
        <w:t>There are no methods</w:t>
      </w:r>
    </w:p>
    <w:p w:rsidR="00840C28" w:rsidRDefault="00840C28" w:rsidP="00840C28">
      <w:pPr>
        <w:pStyle w:val="Heading1"/>
      </w:pPr>
      <w:r>
        <w:t>The Cone class</w:t>
      </w:r>
    </w:p>
    <w:p w:rsidR="00840C28" w:rsidRPr="00E8220F" w:rsidRDefault="00840C28" w:rsidP="00840C28">
      <w:r>
        <w:t>This class derives from the Cylinder class.</w:t>
      </w:r>
    </w:p>
    <w:p w:rsidR="00840C28" w:rsidRDefault="00840C28" w:rsidP="00840C28">
      <w:pPr>
        <w:pStyle w:val="Heading4"/>
      </w:pPr>
      <w:r>
        <w:lastRenderedPageBreak/>
        <w:t>Description of the members:</w:t>
      </w:r>
    </w:p>
    <w:p w:rsidR="00840C28" w:rsidRDefault="00840C28" w:rsidP="00840C28">
      <w:pPr>
        <w:pStyle w:val="Heading5"/>
      </w:pPr>
      <w:r>
        <w:t>Fields:</w:t>
      </w:r>
    </w:p>
    <w:p w:rsidR="00840C28" w:rsidRDefault="00840C28" w:rsidP="00840C28">
      <w:r>
        <w:t>There are no fields</w:t>
      </w:r>
    </w:p>
    <w:p w:rsidR="00840C28" w:rsidRDefault="00840C28" w:rsidP="00840C28">
      <w:pPr>
        <w:pStyle w:val="Heading5"/>
      </w:pPr>
      <w:r>
        <w:t>Properties:</w:t>
      </w:r>
    </w:p>
    <w:p w:rsidR="00840C28" w:rsidRDefault="00840C28" w:rsidP="00840C28">
      <w:r>
        <w:t>No additional properties are defined</w:t>
      </w:r>
    </w:p>
    <w:p w:rsidR="00840C28" w:rsidRPr="001727C8" w:rsidRDefault="00840C28" w:rsidP="00840C28">
      <w:r>
        <w:t>Volume: this double property replaces the member of the same name in the base class. It returns the volume of this object based on its dimension.</w:t>
      </w:r>
    </w:p>
    <w:p w:rsidR="00840C28" w:rsidRDefault="00840C28" w:rsidP="00840C28">
      <w:pPr>
        <w:pStyle w:val="Heading5"/>
      </w:pPr>
      <w:r>
        <w:t>Constructor:</w:t>
      </w:r>
    </w:p>
    <w:p w:rsidR="00840C28" w:rsidRDefault="00840C28" w:rsidP="00840C28">
      <w:r>
        <w:t>There is one constructor that takes two arguments. It invokes the base constructor with the two arguments.</w:t>
      </w:r>
    </w:p>
    <w:p w:rsidR="00840C28" w:rsidRDefault="00840C28" w:rsidP="00840C28">
      <w:pPr>
        <w:pStyle w:val="Heading5"/>
      </w:pPr>
      <w:r>
        <w:t>Methods:</w:t>
      </w:r>
    </w:p>
    <w:p w:rsidR="00840C28" w:rsidRDefault="00840C28" w:rsidP="00840C28">
      <w:r>
        <w:t>There are no methods</w:t>
      </w:r>
    </w:p>
    <w:p w:rsidR="00840C28" w:rsidRDefault="00840C28" w:rsidP="00840C28">
      <w:pPr>
        <w:pStyle w:val="Heading1"/>
      </w:pPr>
      <w:r>
        <w:t>The Cube class</w:t>
      </w:r>
    </w:p>
    <w:p w:rsidR="00840C28" w:rsidRPr="00E8220F" w:rsidRDefault="00840C28" w:rsidP="00840C28">
      <w:r>
        <w:t>This class derives from the Sphere class.</w:t>
      </w:r>
    </w:p>
    <w:p w:rsidR="00840C28" w:rsidRDefault="00840C28" w:rsidP="00840C28">
      <w:pPr>
        <w:pStyle w:val="Heading4"/>
      </w:pPr>
      <w:r>
        <w:t>Description of the members:</w:t>
      </w:r>
    </w:p>
    <w:p w:rsidR="00840C28" w:rsidRDefault="00840C28" w:rsidP="00840C28">
      <w:pPr>
        <w:pStyle w:val="Heading5"/>
      </w:pPr>
      <w:r>
        <w:t>Fields:</w:t>
      </w:r>
    </w:p>
    <w:p w:rsidR="00840C28" w:rsidRDefault="00840C28" w:rsidP="00840C28">
      <w:r>
        <w:t>There are no fields</w:t>
      </w:r>
    </w:p>
    <w:p w:rsidR="00840C28" w:rsidRDefault="00840C28" w:rsidP="00840C28">
      <w:pPr>
        <w:pStyle w:val="Heading5"/>
      </w:pPr>
      <w:r>
        <w:t>Properties:</w:t>
      </w:r>
    </w:p>
    <w:p w:rsidR="00840C28" w:rsidRDefault="00840C28" w:rsidP="00840C28">
      <w:r>
        <w:t>No additional properties are defined</w:t>
      </w:r>
    </w:p>
    <w:p w:rsidR="00840C28" w:rsidRPr="001727C8" w:rsidRDefault="00840C28" w:rsidP="00840C28">
      <w:r>
        <w:t>Volume: this double property replaces the member of the same name in the base class. It returns the volume of this object based on its dimension.</w:t>
      </w:r>
    </w:p>
    <w:p w:rsidR="00840C28" w:rsidRDefault="00840C28" w:rsidP="00840C28">
      <w:pPr>
        <w:pStyle w:val="Heading5"/>
      </w:pPr>
      <w:r>
        <w:t>Constructor:</w:t>
      </w:r>
    </w:p>
    <w:p w:rsidR="00840C28" w:rsidRDefault="00840C28" w:rsidP="00840C28">
      <w:r>
        <w:t>There is one constructor that takes one argument. It invokes the base constructor with this argument.</w:t>
      </w:r>
    </w:p>
    <w:p w:rsidR="00840C28" w:rsidRDefault="00840C28" w:rsidP="00840C28">
      <w:pPr>
        <w:pStyle w:val="Heading5"/>
      </w:pPr>
      <w:r>
        <w:t>Methods:</w:t>
      </w:r>
    </w:p>
    <w:p w:rsidR="00840C28" w:rsidRDefault="00840C28" w:rsidP="00840C28">
      <w:r>
        <w:t>There are no methods</w:t>
      </w:r>
    </w:p>
    <w:p w:rsidR="00840C28" w:rsidRDefault="00840C28" w:rsidP="00840C28"/>
    <w:p w:rsidR="00DB5DB9" w:rsidRDefault="009C386C" w:rsidP="00DB5DB9">
      <w:pPr>
        <w:pStyle w:val="Heading3"/>
      </w:pPr>
      <w:r>
        <w:t>Test Harness</w:t>
      </w:r>
    </w:p>
    <w:p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:rsidR="00BE5269" w:rsidRDefault="00BE5269" w:rsidP="009C386C"/>
    <w:p w:rsidR="00840C28" w:rsidRDefault="00840C28" w:rsidP="009C386C"/>
    <w:p w:rsidR="00840C28" w:rsidRPr="00FF0047" w:rsidRDefault="00840C28" w:rsidP="0084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r w:rsidRPr="00FF0047">
        <w:rPr>
          <w:rFonts w:ascii="Consolas" w:hAnsi="Consolas" w:cs="Consolas"/>
          <w:b/>
          <w:color w:val="2B91AF"/>
          <w:szCs w:val="19"/>
          <w:highlight w:val="white"/>
        </w:rPr>
        <w:lastRenderedPageBreak/>
        <w:t>List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&lt;</w:t>
      </w:r>
      <w:r w:rsidRPr="00FF0047">
        <w:rPr>
          <w:rFonts w:ascii="Consolas" w:hAnsi="Consolas" w:cs="Consolas"/>
          <w:b/>
          <w:color w:val="2B91AF"/>
          <w:szCs w:val="19"/>
          <w:highlight w:val="white"/>
        </w:rPr>
        <w:t>Sphere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&gt; shapes = </w:t>
      </w:r>
      <w:r w:rsidRPr="00FF0047">
        <w:rPr>
          <w:rFonts w:ascii="Consolas" w:hAnsi="Consolas" w:cs="Consolas"/>
          <w:b/>
          <w:color w:val="0000FF"/>
          <w:szCs w:val="19"/>
          <w:highlight w:val="white"/>
        </w:rPr>
        <w:t>new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FF0047">
        <w:rPr>
          <w:rFonts w:ascii="Consolas" w:hAnsi="Consolas" w:cs="Consolas"/>
          <w:b/>
          <w:color w:val="2B91AF"/>
          <w:szCs w:val="19"/>
          <w:highlight w:val="white"/>
        </w:rPr>
        <w:t>List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&lt;</w:t>
      </w:r>
      <w:r w:rsidRPr="00FF0047">
        <w:rPr>
          <w:rFonts w:ascii="Consolas" w:hAnsi="Consolas" w:cs="Consolas"/>
          <w:b/>
          <w:color w:val="2B91AF"/>
          <w:szCs w:val="19"/>
          <w:highlight w:val="white"/>
        </w:rPr>
        <w:t>Sphere</w:t>
      </w:r>
      <w:proofErr w:type="gramStart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&gt;(</w:t>
      </w:r>
      <w:proofErr w:type="gramEnd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);</w:t>
      </w:r>
    </w:p>
    <w:p w:rsidR="00840C28" w:rsidRPr="00FF0047" w:rsidRDefault="00840C28" w:rsidP="0084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proofErr w:type="spellStart"/>
      <w:proofErr w:type="gramStart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shapes.Add</w:t>
      </w:r>
      <w:proofErr w:type="spellEnd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FF0047">
        <w:rPr>
          <w:rFonts w:ascii="Consolas" w:hAnsi="Consolas" w:cs="Consolas"/>
          <w:b/>
          <w:color w:val="0000FF"/>
          <w:szCs w:val="19"/>
          <w:highlight w:val="white"/>
        </w:rPr>
        <w:t>new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FF0047">
        <w:rPr>
          <w:rFonts w:ascii="Consolas" w:hAnsi="Consolas" w:cs="Consolas"/>
          <w:b/>
          <w:color w:val="2B91AF"/>
          <w:szCs w:val="19"/>
          <w:highlight w:val="white"/>
        </w:rPr>
        <w:t>Sphere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(2));</w:t>
      </w:r>
    </w:p>
    <w:p w:rsidR="00840C28" w:rsidRPr="00FF0047" w:rsidRDefault="00840C28" w:rsidP="0084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proofErr w:type="spellStart"/>
      <w:proofErr w:type="gramStart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shapes.Add</w:t>
      </w:r>
      <w:proofErr w:type="spellEnd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FF0047">
        <w:rPr>
          <w:rFonts w:ascii="Consolas" w:hAnsi="Consolas" w:cs="Consolas"/>
          <w:b/>
          <w:color w:val="0000FF"/>
          <w:szCs w:val="19"/>
          <w:highlight w:val="white"/>
        </w:rPr>
        <w:t>new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FF0047">
        <w:rPr>
          <w:rFonts w:ascii="Consolas" w:hAnsi="Consolas" w:cs="Consolas"/>
          <w:b/>
          <w:color w:val="2B91AF"/>
          <w:szCs w:val="19"/>
          <w:highlight w:val="white"/>
        </w:rPr>
        <w:t>Cylinder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(1.5, 2));</w:t>
      </w:r>
    </w:p>
    <w:p w:rsidR="00840C28" w:rsidRPr="00FF0047" w:rsidRDefault="00840C28" w:rsidP="0084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proofErr w:type="spellStart"/>
      <w:proofErr w:type="gramStart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shapes.Add</w:t>
      </w:r>
      <w:proofErr w:type="spellEnd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FF0047">
        <w:rPr>
          <w:rFonts w:ascii="Consolas" w:hAnsi="Consolas" w:cs="Consolas"/>
          <w:b/>
          <w:color w:val="0000FF"/>
          <w:szCs w:val="19"/>
          <w:highlight w:val="white"/>
        </w:rPr>
        <w:t>new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FF0047">
        <w:rPr>
          <w:rFonts w:ascii="Consolas" w:hAnsi="Consolas" w:cs="Consolas"/>
          <w:b/>
          <w:color w:val="2B91AF"/>
          <w:szCs w:val="19"/>
          <w:highlight w:val="white"/>
        </w:rPr>
        <w:t>Cone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(.75, 1.5));</w:t>
      </w:r>
    </w:p>
    <w:p w:rsidR="00840C28" w:rsidRPr="00FF0047" w:rsidRDefault="00840C28" w:rsidP="0084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proofErr w:type="spellStart"/>
      <w:proofErr w:type="gramStart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shapes.Add</w:t>
      </w:r>
      <w:proofErr w:type="spellEnd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FF0047">
        <w:rPr>
          <w:rFonts w:ascii="Consolas" w:hAnsi="Consolas" w:cs="Consolas"/>
          <w:b/>
          <w:color w:val="0000FF"/>
          <w:szCs w:val="19"/>
          <w:highlight w:val="white"/>
        </w:rPr>
        <w:t>new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FF0047">
        <w:rPr>
          <w:rFonts w:ascii="Consolas" w:hAnsi="Consolas" w:cs="Consolas"/>
          <w:b/>
          <w:color w:val="2B91AF"/>
          <w:szCs w:val="19"/>
          <w:highlight w:val="white"/>
        </w:rPr>
        <w:t>Cube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(1.2));</w:t>
      </w:r>
    </w:p>
    <w:p w:rsidR="00840C28" w:rsidRPr="00FF0047" w:rsidRDefault="00840C28" w:rsidP="0084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proofErr w:type="spellStart"/>
      <w:proofErr w:type="gramStart"/>
      <w:r w:rsidRPr="00FF0047">
        <w:rPr>
          <w:rFonts w:ascii="Consolas" w:hAnsi="Consolas" w:cs="Consolas"/>
          <w:b/>
          <w:color w:val="0000FF"/>
          <w:szCs w:val="19"/>
          <w:highlight w:val="white"/>
        </w:rPr>
        <w:t>foreach</w:t>
      </w:r>
      <w:proofErr w:type="spellEnd"/>
      <w:proofErr w:type="gramEnd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 (</w:t>
      </w:r>
      <w:r w:rsidRPr="00FF0047">
        <w:rPr>
          <w:rFonts w:ascii="Consolas" w:hAnsi="Consolas" w:cs="Consolas"/>
          <w:b/>
          <w:color w:val="2B91AF"/>
          <w:szCs w:val="19"/>
          <w:highlight w:val="white"/>
        </w:rPr>
        <w:t>Sphere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 shape </w:t>
      </w:r>
      <w:r w:rsidRPr="00FF0047">
        <w:rPr>
          <w:rFonts w:ascii="Consolas" w:hAnsi="Consolas" w:cs="Consolas"/>
          <w:b/>
          <w:color w:val="0000FF"/>
          <w:szCs w:val="19"/>
          <w:highlight w:val="white"/>
        </w:rPr>
        <w:t>in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 shapes)</w:t>
      </w:r>
    </w:p>
    <w:p w:rsidR="00840C28" w:rsidRPr="00FF0047" w:rsidRDefault="00840C28" w:rsidP="0084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{</w:t>
      </w:r>
    </w:p>
    <w:p w:rsidR="00840C28" w:rsidRPr="00FF0047" w:rsidRDefault="00840C28" w:rsidP="00840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</w:rPr>
      </w:pP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    </w:t>
      </w:r>
      <w:proofErr w:type="spellStart"/>
      <w:proofErr w:type="gramStart"/>
      <w:r w:rsidRPr="00FF0047">
        <w:rPr>
          <w:rFonts w:ascii="Consolas" w:hAnsi="Consolas" w:cs="Consolas"/>
          <w:b/>
          <w:color w:val="2B91AF"/>
          <w:szCs w:val="19"/>
          <w:highlight w:val="white"/>
        </w:rPr>
        <w:t>Console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.WriteLine</w:t>
      </w:r>
      <w:proofErr w:type="spellEnd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FF0047">
        <w:rPr>
          <w:rFonts w:ascii="Consolas" w:hAnsi="Consolas" w:cs="Consolas"/>
          <w:b/>
          <w:color w:val="A31515"/>
          <w:szCs w:val="19"/>
          <w:highlight w:val="white"/>
        </w:rPr>
        <w:t>"{0:f2}"</w:t>
      </w: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 xml:space="preserve">, </w:t>
      </w:r>
      <w:proofErr w:type="spellStart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shape.Volume</w:t>
      </w:r>
      <w:proofErr w:type="spellEnd"/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);</w:t>
      </w:r>
    </w:p>
    <w:p w:rsidR="00840C28" w:rsidRPr="00FF0047" w:rsidRDefault="00840C28" w:rsidP="00840C28">
      <w:pPr>
        <w:rPr>
          <w:b/>
          <w:sz w:val="28"/>
        </w:rPr>
      </w:pPr>
      <w:r w:rsidRPr="00FF0047">
        <w:rPr>
          <w:rFonts w:ascii="Consolas" w:hAnsi="Consolas" w:cs="Consolas"/>
          <w:b/>
          <w:color w:val="000000"/>
          <w:szCs w:val="19"/>
          <w:highlight w:val="white"/>
        </w:rPr>
        <w:t>}</w:t>
      </w:r>
    </w:p>
    <w:p w:rsidR="00840C28" w:rsidRDefault="00840C28" w:rsidP="009C386C"/>
    <w:p w:rsidR="00840C28" w:rsidRDefault="00840C28" w:rsidP="009C386C"/>
    <w:p w:rsidR="00D2665B" w:rsidRDefault="00D2665B" w:rsidP="00D2665B">
      <w:pPr>
        <w:pStyle w:val="Heading3"/>
      </w:pPr>
      <w:r>
        <w:t>Additional tasks</w:t>
      </w:r>
    </w:p>
    <w:p w:rsidR="00D2665B" w:rsidRDefault="00FF0047" w:rsidP="00D2665B">
      <w:r>
        <w:t xml:space="preserve">Add a method public double </w:t>
      </w:r>
      <w:proofErr w:type="spellStart"/>
      <w:proofErr w:type="gramStart"/>
      <w:r>
        <w:t>GetMass</w:t>
      </w:r>
      <w:proofErr w:type="spellEnd"/>
      <w:r>
        <w:t>(</w:t>
      </w:r>
      <w:proofErr w:type="gramEnd"/>
      <w:r>
        <w:t>double density) to the Sphere class to return the product of the argument and the volume</w:t>
      </w:r>
    </w:p>
    <w:p w:rsidR="00D2665B" w:rsidRDefault="00D2665B" w:rsidP="00D2665B">
      <w:r>
        <w:t xml:space="preserve">Insert the </w:t>
      </w:r>
      <w:r w:rsidR="00385C6F">
        <w:t xml:space="preserve">proper </w:t>
      </w:r>
      <w:r>
        <w:t xml:space="preserve">code </w:t>
      </w:r>
      <w:r w:rsidR="00385C6F">
        <w:t xml:space="preserve">statements </w:t>
      </w:r>
      <w:r>
        <w:t xml:space="preserve">in your main to show the operation of this </w:t>
      </w:r>
      <w:r w:rsidR="00FF0047">
        <w:t>new method</w:t>
      </w:r>
      <w:r>
        <w:t>.</w:t>
      </w:r>
    </w:p>
    <w:p w:rsidR="00D2665B" w:rsidRDefault="002D3695" w:rsidP="00854EEA">
      <w:r>
        <w:t>N.B. Although the method was implemented in a different class, you are still able to use the logic. This is the power of inheritance</w:t>
      </w:r>
    </w:p>
    <w:sectPr w:rsidR="00D2665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7E" w:rsidRDefault="004D747E" w:rsidP="00D63277">
      <w:pPr>
        <w:spacing w:after="0" w:line="240" w:lineRule="auto"/>
      </w:pPr>
      <w:r>
        <w:separator/>
      </w:r>
    </w:p>
  </w:endnote>
  <w:endnote w:type="continuationSeparator" w:id="0">
    <w:p w:rsidR="004D747E" w:rsidRDefault="004D747E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77" w:rsidRPr="00D63277" w:rsidRDefault="00D63277" w:rsidP="00D63277">
    <w:pPr>
      <w:pStyle w:val="Footer"/>
      <w:pBdr>
        <w:top w:val="single" w:sz="4" w:space="1" w:color="auto"/>
      </w:pBdr>
    </w:pPr>
    <w:proofErr w:type="spellStart"/>
    <w:proofErr w:type="gramStart"/>
    <w:r w:rsidRPr="00D63277">
      <w:t>n.k.p</w:t>
    </w:r>
    <w:proofErr w:type="spellEnd"/>
    <w:proofErr w:type="gramEnd"/>
    <w:r w:rsidRPr="00D63277">
      <w:tab/>
      <w:t>Programming I</w:t>
    </w:r>
    <w:r w:rsidR="00D913A7">
      <w:t>I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910F37">
      <w:rPr>
        <w:noProof/>
      </w:rPr>
      <w:t>2</w:t>
    </w:r>
    <w:r w:rsidRPr="00D63277">
      <w:fldChar w:fldCharType="end"/>
    </w:r>
    <w:r w:rsidRPr="00D63277">
      <w:t xml:space="preserve"> of </w:t>
    </w:r>
    <w:r w:rsidR="000B1968">
      <w:fldChar w:fldCharType="begin"/>
    </w:r>
    <w:r w:rsidR="000B1968">
      <w:instrText xml:space="preserve"> NUMPAGES  \* Arabic  \* MERGEFORMAT </w:instrText>
    </w:r>
    <w:r w:rsidR="000B1968">
      <w:fldChar w:fldCharType="separate"/>
    </w:r>
    <w:r w:rsidR="00910F37">
      <w:rPr>
        <w:noProof/>
      </w:rPr>
      <w:t>4</w:t>
    </w:r>
    <w:r w:rsidR="000B19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7E" w:rsidRDefault="004D747E" w:rsidP="00D63277">
      <w:pPr>
        <w:spacing w:after="0" w:line="240" w:lineRule="auto"/>
      </w:pPr>
      <w:r>
        <w:separator/>
      </w:r>
    </w:p>
  </w:footnote>
  <w:footnote w:type="continuationSeparator" w:id="0">
    <w:p w:rsidR="004D747E" w:rsidRDefault="004D747E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77" w:rsidRDefault="002C1DF8" w:rsidP="00D63277">
    <w:pPr>
      <w:pStyle w:val="Header"/>
      <w:pBdr>
        <w:bottom w:val="single" w:sz="4" w:space="1" w:color="auto"/>
      </w:pBdr>
    </w:pPr>
    <w:r>
      <w:t>Inheritance</w:t>
    </w:r>
    <w:r w:rsidR="00D63277">
      <w:tab/>
    </w:r>
    <w:r w:rsidR="00AE13B1">
      <w:tab/>
    </w:r>
    <w:r>
      <w:t>3DSha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7339D"/>
    <w:rsid w:val="00093AEF"/>
    <w:rsid w:val="000949E7"/>
    <w:rsid w:val="000F1A0E"/>
    <w:rsid w:val="001312DB"/>
    <w:rsid w:val="001660C3"/>
    <w:rsid w:val="001727C8"/>
    <w:rsid w:val="00184C71"/>
    <w:rsid w:val="001A7C02"/>
    <w:rsid w:val="001B5361"/>
    <w:rsid w:val="00213E9A"/>
    <w:rsid w:val="002174BB"/>
    <w:rsid w:val="00231842"/>
    <w:rsid w:val="00244DF6"/>
    <w:rsid w:val="00256081"/>
    <w:rsid w:val="002608AC"/>
    <w:rsid w:val="00272748"/>
    <w:rsid w:val="002972DF"/>
    <w:rsid w:val="002A2F63"/>
    <w:rsid w:val="002A757F"/>
    <w:rsid w:val="002C1DF8"/>
    <w:rsid w:val="002D367B"/>
    <w:rsid w:val="002D3695"/>
    <w:rsid w:val="002D4570"/>
    <w:rsid w:val="003037B7"/>
    <w:rsid w:val="00306600"/>
    <w:rsid w:val="00310FD1"/>
    <w:rsid w:val="00335A16"/>
    <w:rsid w:val="00352CA2"/>
    <w:rsid w:val="00372C45"/>
    <w:rsid w:val="00385C6F"/>
    <w:rsid w:val="003A0A1C"/>
    <w:rsid w:val="003E27DC"/>
    <w:rsid w:val="003E5723"/>
    <w:rsid w:val="003F5944"/>
    <w:rsid w:val="00454569"/>
    <w:rsid w:val="00472F87"/>
    <w:rsid w:val="00495B54"/>
    <w:rsid w:val="004A0E9B"/>
    <w:rsid w:val="004B0EFF"/>
    <w:rsid w:val="004B6759"/>
    <w:rsid w:val="004D747E"/>
    <w:rsid w:val="004E03CC"/>
    <w:rsid w:val="004F36FC"/>
    <w:rsid w:val="004F4A66"/>
    <w:rsid w:val="00504364"/>
    <w:rsid w:val="00506528"/>
    <w:rsid w:val="00536E0E"/>
    <w:rsid w:val="00540698"/>
    <w:rsid w:val="00547C85"/>
    <w:rsid w:val="0057472D"/>
    <w:rsid w:val="00577B9B"/>
    <w:rsid w:val="0058139D"/>
    <w:rsid w:val="005904AF"/>
    <w:rsid w:val="005C648F"/>
    <w:rsid w:val="005C7A55"/>
    <w:rsid w:val="00607DE3"/>
    <w:rsid w:val="006361D3"/>
    <w:rsid w:val="00685346"/>
    <w:rsid w:val="006A69D0"/>
    <w:rsid w:val="006B5545"/>
    <w:rsid w:val="006C10A4"/>
    <w:rsid w:val="006D101C"/>
    <w:rsid w:val="006E1131"/>
    <w:rsid w:val="006F1625"/>
    <w:rsid w:val="00705188"/>
    <w:rsid w:val="0070742D"/>
    <w:rsid w:val="00712669"/>
    <w:rsid w:val="007138DF"/>
    <w:rsid w:val="00724C49"/>
    <w:rsid w:val="00726B48"/>
    <w:rsid w:val="00761923"/>
    <w:rsid w:val="00782433"/>
    <w:rsid w:val="00797533"/>
    <w:rsid w:val="007A5479"/>
    <w:rsid w:val="007B2A59"/>
    <w:rsid w:val="007B3ECD"/>
    <w:rsid w:val="007B655C"/>
    <w:rsid w:val="007C61FF"/>
    <w:rsid w:val="007C6D97"/>
    <w:rsid w:val="007E3846"/>
    <w:rsid w:val="0082012D"/>
    <w:rsid w:val="00834249"/>
    <w:rsid w:val="00840C28"/>
    <w:rsid w:val="008466E9"/>
    <w:rsid w:val="00854EEA"/>
    <w:rsid w:val="00880275"/>
    <w:rsid w:val="0088527F"/>
    <w:rsid w:val="008951DB"/>
    <w:rsid w:val="008B208C"/>
    <w:rsid w:val="008F58A6"/>
    <w:rsid w:val="00901FED"/>
    <w:rsid w:val="00910F37"/>
    <w:rsid w:val="00973111"/>
    <w:rsid w:val="0099518D"/>
    <w:rsid w:val="009B5769"/>
    <w:rsid w:val="009C386C"/>
    <w:rsid w:val="00A111D8"/>
    <w:rsid w:val="00A14A9D"/>
    <w:rsid w:val="00A424A4"/>
    <w:rsid w:val="00A771FC"/>
    <w:rsid w:val="00A81308"/>
    <w:rsid w:val="00A83B30"/>
    <w:rsid w:val="00AA238C"/>
    <w:rsid w:val="00AB5B5A"/>
    <w:rsid w:val="00AD1814"/>
    <w:rsid w:val="00AD5A43"/>
    <w:rsid w:val="00AE13B1"/>
    <w:rsid w:val="00AE1631"/>
    <w:rsid w:val="00B1077A"/>
    <w:rsid w:val="00B40564"/>
    <w:rsid w:val="00B4777B"/>
    <w:rsid w:val="00B566DE"/>
    <w:rsid w:val="00B71B23"/>
    <w:rsid w:val="00B73C81"/>
    <w:rsid w:val="00BE5269"/>
    <w:rsid w:val="00BF00F8"/>
    <w:rsid w:val="00BF0EB4"/>
    <w:rsid w:val="00C012B7"/>
    <w:rsid w:val="00C11C94"/>
    <w:rsid w:val="00C65FCE"/>
    <w:rsid w:val="00C80A7A"/>
    <w:rsid w:val="00C84581"/>
    <w:rsid w:val="00CA3E70"/>
    <w:rsid w:val="00CF56C3"/>
    <w:rsid w:val="00CF6400"/>
    <w:rsid w:val="00CF6AB6"/>
    <w:rsid w:val="00D2665B"/>
    <w:rsid w:val="00D3015E"/>
    <w:rsid w:val="00D41D23"/>
    <w:rsid w:val="00D43601"/>
    <w:rsid w:val="00D52E20"/>
    <w:rsid w:val="00D63277"/>
    <w:rsid w:val="00D6624E"/>
    <w:rsid w:val="00D913A7"/>
    <w:rsid w:val="00D93E5E"/>
    <w:rsid w:val="00D95781"/>
    <w:rsid w:val="00DA377C"/>
    <w:rsid w:val="00DB5DB9"/>
    <w:rsid w:val="00DE10A8"/>
    <w:rsid w:val="00DF06CF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80FFB"/>
    <w:rsid w:val="00E8220F"/>
    <w:rsid w:val="00EE444C"/>
    <w:rsid w:val="00F062B4"/>
    <w:rsid w:val="00F20F29"/>
    <w:rsid w:val="00F26165"/>
    <w:rsid w:val="00F62462"/>
    <w:rsid w:val="00F63B95"/>
    <w:rsid w:val="00F86B8B"/>
    <w:rsid w:val="00FC45E0"/>
    <w:rsid w:val="00FD4F0F"/>
    <w:rsid w:val="00FF0047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072D6CE-3865-4087-8F02-2A429FBA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25C4F97-75A8-4DD2-92AB-BBCAC5B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7</cp:revision>
  <cp:lastPrinted>2014-05-28T16:21:00Z</cp:lastPrinted>
  <dcterms:created xsi:type="dcterms:W3CDTF">2015-06-01T03:59:00Z</dcterms:created>
  <dcterms:modified xsi:type="dcterms:W3CDTF">2016-06-10T13:28:00Z</dcterms:modified>
</cp:coreProperties>
</file>